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548"/>
      </w:tblGrid>
      <w:tr w:rsidR="00C0319E" w:rsidTr="00046792">
        <w:trPr>
          <w:cantSplit/>
        </w:trPr>
        <w:tc>
          <w:tcPr>
            <w:tcW w:w="11016" w:type="dxa"/>
            <w:gridSpan w:val="2"/>
          </w:tcPr>
          <w:p w:rsidR="00BE54A6" w:rsidRPr="0078559C" w:rsidRDefault="00944550" w:rsidP="006A279A">
            <w:pPr>
              <w:pStyle w:val="ChecklistBasis"/>
            </w:pPr>
            <w:bookmarkStart w:id="0" w:name="_GoBack"/>
            <w:bookmarkEnd w:id="0"/>
            <w:r w:rsidRPr="0078559C">
              <w:t xml:space="preserve">The purpose of this checklist is to provide support for </w:t>
            </w:r>
            <w:r w:rsidR="00456D75">
              <w:t>IRB</w:t>
            </w:r>
            <w:r w:rsidR="00E4430C" w:rsidRPr="0078559C">
              <w:t xml:space="preserve"> members</w:t>
            </w:r>
            <w:r w:rsidR="00853F4C" w:rsidRPr="0078559C">
              <w:t xml:space="preserve"> or </w:t>
            </w:r>
            <w:r w:rsidR="00853F4C" w:rsidRPr="0078559C">
              <w:rPr>
                <w:u w:val="double"/>
              </w:rPr>
              <w:t>Designated Reviewers</w:t>
            </w:r>
            <w:r w:rsidR="00E4430C" w:rsidRPr="0078559C">
              <w:t xml:space="preserve"> </w:t>
            </w:r>
            <w:r w:rsidR="00B70190" w:rsidRPr="0078559C">
              <w:t xml:space="preserve">using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6A279A" w:rsidRPr="0078559C">
              <w:t>)</w:t>
            </w:r>
            <w:r w:rsidR="00B70190" w:rsidRPr="0078559C">
              <w:t xml:space="preserve"> when reviewing research involving the short form of consent documentation</w:t>
            </w:r>
            <w:r w:rsidRPr="0078559C">
              <w:t xml:space="preserve">. </w:t>
            </w:r>
            <w:r w:rsidR="00A2067F" w:rsidRPr="0078559C">
              <w:t>This worksheet is to be used. It does not need to be completed or retained.</w:t>
            </w:r>
          </w:p>
        </w:tc>
      </w:tr>
      <w:tr w:rsidR="002936A0" w:rsidTr="00046792">
        <w:trPr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:rsidR="002936A0" w:rsidRDefault="002936A0" w:rsidP="00FA6863">
            <w:pPr>
              <w:pStyle w:val="StatementLevel1"/>
            </w:pPr>
          </w:p>
        </w:tc>
      </w:tr>
      <w:tr w:rsidR="004351BF" w:rsidRPr="007D34E5" w:rsidTr="00046792">
        <w:tc>
          <w:tcPr>
            <w:tcW w:w="11016" w:type="dxa"/>
            <w:gridSpan w:val="2"/>
          </w:tcPr>
          <w:p w:rsidR="004351BF" w:rsidRDefault="00E85C9D" w:rsidP="003450FA">
            <w:pPr>
              <w:pStyle w:val="ChecklistLevel1"/>
            </w:pPr>
            <w:bookmarkStart w:id="1" w:name="LONG_FORM_OF_CONSENT_DOCUMENTATION"/>
            <w:bookmarkStart w:id="2" w:name="SHORT_FORM_OF_CONSENT_DOCUMENTATION"/>
            <w:bookmarkEnd w:id="1"/>
            <w:r>
              <w:t>Short Form of Consent Documentatio</w:t>
            </w:r>
            <w:bookmarkEnd w:id="2"/>
            <w:r>
              <w:t xml:space="preserve">n </w:t>
            </w:r>
            <w:r w:rsidR="003450FA" w:rsidRPr="00D67221">
              <w:rPr>
                <w:b w:val="0"/>
              </w:rPr>
              <w:t>(</w:t>
            </w:r>
            <w:r w:rsidR="003450FA">
              <w:rPr>
                <w:b w:val="0"/>
              </w:rPr>
              <w:t xml:space="preserve">Check if </w:t>
            </w:r>
            <w:r w:rsidR="003450FA">
              <w:t xml:space="preserve">“Yes”. </w:t>
            </w:r>
            <w:r w:rsidR="003450FA">
              <w:rPr>
                <w:b w:val="0"/>
              </w:rPr>
              <w:t>All must be checked)</w:t>
            </w:r>
          </w:p>
        </w:tc>
      </w:tr>
      <w:tr w:rsidR="00A73875" w:rsidRPr="007D34E5" w:rsidTr="00046792">
        <w:trPr>
          <w:trHeight w:val="234"/>
        </w:trPr>
        <w:tc>
          <w:tcPr>
            <w:tcW w:w="468" w:type="dxa"/>
          </w:tcPr>
          <w:p w:rsidR="00A73875" w:rsidRPr="00EB4707" w:rsidRDefault="00A73875" w:rsidP="003450FA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A73875" w:rsidRDefault="00A73875" w:rsidP="00970024">
            <w:pPr>
              <w:pStyle w:val="StatementLevel1"/>
            </w:pPr>
            <w:r>
              <w:t>The</w:t>
            </w:r>
            <w:r w:rsidRPr="00A91A3E">
              <w:t xml:space="preserve"> written consent document stat</w:t>
            </w:r>
            <w:r>
              <w:t>es</w:t>
            </w:r>
            <w:r w:rsidRPr="00A91A3E">
              <w:t xml:space="preserve"> that the elements of consent</w:t>
            </w:r>
            <w:r>
              <w:t xml:space="preserve"> </w:t>
            </w:r>
            <w:r w:rsidRPr="00A91A3E">
              <w:t xml:space="preserve">have been presented orally to the </w:t>
            </w:r>
            <w:r w:rsidR="007D6807">
              <w:t>subject</w:t>
            </w:r>
            <w:r w:rsidRPr="00A91A3E">
              <w:t xml:space="preserve"> or the </w:t>
            </w:r>
            <w:r w:rsidR="007D6807">
              <w:t>subject</w:t>
            </w:r>
            <w:r w:rsidRPr="00A91A3E">
              <w:t>’s legally authorized representative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046792" w:rsidRPr="00587C0C" w:rsidRDefault="00046792" w:rsidP="00587C0C">
            <w:pPr>
              <w:pStyle w:val="StatementLevel1"/>
            </w:pPr>
            <w:r w:rsidRPr="00587C0C">
              <w:t xml:space="preserve">There is written summary of what is to be said to the subject or the legally authorized representative that embodies the required and appropriate additional elements in Section 7: ELEMENTS OF CONSENT DISCLOSURE in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587C0C" w:rsidRPr="00587C0C">
              <w:t>)</w:t>
            </w:r>
            <w:r w:rsidRPr="00587C0C">
              <w:t>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046792" w:rsidRDefault="00046792" w:rsidP="00970024">
            <w:pPr>
              <w:pStyle w:val="StatementLevel1"/>
            </w:pPr>
            <w:r>
              <w:t>The consent document and summary are accurate and complete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046792" w:rsidRDefault="00046792" w:rsidP="00970024">
            <w:pPr>
              <w:pStyle w:val="StatementLevel1"/>
            </w:pPr>
            <w:r w:rsidRPr="00CC6109">
              <w:t>An impartial witness is present during the entire consent discussion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046792" w:rsidRDefault="00046792" w:rsidP="00970024">
            <w:pPr>
              <w:pStyle w:val="StatementLevel1"/>
            </w:pPr>
            <w:r>
              <w:t xml:space="preserve">For subjects who do not speak English the witness is conversant in both English and the language of the subject or the subject’s </w:t>
            </w:r>
            <w:r w:rsidRPr="0009274A">
              <w:t>legally authorized representative</w:t>
            </w:r>
            <w:r>
              <w:t>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046792" w:rsidRDefault="00046792" w:rsidP="00920294">
            <w:pPr>
              <w:pStyle w:val="StatementLevel1"/>
            </w:pPr>
            <w:r>
              <w:t>The subject</w:t>
            </w:r>
            <w:r w:rsidRPr="0015634D">
              <w:t xml:space="preserve"> or the </w:t>
            </w:r>
            <w:r>
              <w:t>subject</w:t>
            </w:r>
            <w:r w:rsidRPr="0015634D">
              <w:t xml:space="preserve">’s </w:t>
            </w:r>
            <w:r w:rsidRPr="0009274A">
              <w:t>legally authorized representative</w:t>
            </w:r>
            <w:r w:rsidRPr="0015634D" w:rsidDel="007A123D">
              <w:t xml:space="preserve">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</w:t>
            </w:r>
            <w:r w:rsidR="00973C33">
              <w:t xml:space="preserve">short form </w:t>
            </w:r>
            <w:r>
              <w:t>consent document</w:t>
            </w:r>
            <w:r w:rsidRPr="0015634D">
              <w:t xml:space="preserve">. </w:t>
            </w:r>
          </w:p>
        </w:tc>
      </w:tr>
      <w:tr w:rsidR="00373896" w:rsidTr="00046792">
        <w:trPr>
          <w:trHeight w:val="234"/>
        </w:trPr>
        <w:tc>
          <w:tcPr>
            <w:tcW w:w="468" w:type="dxa"/>
          </w:tcPr>
          <w:p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373896" w:rsidRPr="00A4274F" w:rsidRDefault="00373896" w:rsidP="00EB26A2">
            <w:pPr>
              <w:pStyle w:val="StatementLevel1"/>
            </w:pPr>
            <w:r w:rsidRPr="00A4274F">
              <w:t xml:space="preserve">The witness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short form consent document and the summary</w:t>
            </w:r>
            <w:r w:rsidRPr="0015634D">
              <w:t>.</w:t>
            </w:r>
          </w:p>
        </w:tc>
      </w:tr>
      <w:tr w:rsidR="00373896" w:rsidTr="00046792">
        <w:trPr>
          <w:trHeight w:val="234"/>
        </w:trPr>
        <w:tc>
          <w:tcPr>
            <w:tcW w:w="468" w:type="dxa"/>
          </w:tcPr>
          <w:p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373896" w:rsidRPr="00A4274F" w:rsidRDefault="00373896" w:rsidP="00920294">
            <w:pPr>
              <w:pStyle w:val="StatementLevel1"/>
            </w:pPr>
            <w:r w:rsidRPr="00A4274F">
              <w:t xml:space="preserve">The person obtaining consent </w:t>
            </w:r>
            <w:r>
              <w:t xml:space="preserve">will </w:t>
            </w:r>
            <w:r w:rsidRPr="0015634D">
              <w:t xml:space="preserve">sign </w:t>
            </w:r>
            <w:r>
              <w:t>and date the summary</w:t>
            </w:r>
            <w:r w:rsidRPr="0015634D">
              <w:t>.</w:t>
            </w:r>
          </w:p>
        </w:tc>
      </w:tr>
      <w:tr w:rsidR="00973C33" w:rsidTr="00046792">
        <w:trPr>
          <w:trHeight w:val="234"/>
        </w:trPr>
        <w:tc>
          <w:tcPr>
            <w:tcW w:w="468" w:type="dxa"/>
          </w:tcPr>
          <w:p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973C33" w:rsidRDefault="00973C33" w:rsidP="00970024">
            <w:pPr>
              <w:pStyle w:val="StatementLevel1"/>
            </w:pPr>
            <w:r>
              <w:t xml:space="preserve">When </w:t>
            </w:r>
            <w:r w:rsidRPr="007632DC">
              <w:t xml:space="preserve">a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Pr="0009274A">
              <w:t>legally authorized representative</w:t>
            </w:r>
            <w:r w:rsidRPr="007632DC" w:rsidDel="007A123D">
              <w:t xml:space="preserve"> </w:t>
            </w:r>
            <w:r w:rsidRPr="007632DC">
              <w:t>is unable to read</w:t>
            </w:r>
            <w:r>
              <w:t xml:space="preserve">: </w:t>
            </w:r>
            <w:r w:rsidRPr="007632DC">
              <w:t xml:space="preserve">An impartial witness </w:t>
            </w:r>
            <w:r>
              <w:t xml:space="preserve">will be </w:t>
            </w:r>
            <w:r w:rsidRPr="007632DC">
              <w:t>present during the enti</w:t>
            </w:r>
            <w:r>
              <w:t>re consent discussion and t</w:t>
            </w:r>
            <w:r w:rsidRPr="007632DC">
              <w:t xml:space="preserve">he </w:t>
            </w:r>
            <w:r>
              <w:t xml:space="preserve">consent document notes that the </w:t>
            </w:r>
            <w:r w:rsidRPr="007632DC">
              <w:t>witness attest</w:t>
            </w:r>
            <w:r>
              <w:t>s</w:t>
            </w:r>
            <w:r w:rsidRPr="007632DC">
              <w:t xml:space="preserve"> that the information in the consent </w:t>
            </w:r>
            <w:r>
              <w:t>document</w:t>
            </w:r>
            <w:r w:rsidRPr="00A91A3E">
              <w:t xml:space="preserve"> </w:t>
            </w:r>
            <w:r w:rsidRPr="007632DC">
              <w:t xml:space="preserve">and any other information </w:t>
            </w:r>
            <w:r>
              <w:t xml:space="preserve">provided </w:t>
            </w:r>
            <w:r w:rsidRPr="007632DC">
              <w:t xml:space="preserve">was accurately explained to, and apparently understood by, the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Pr="0009274A">
              <w:t>legally authorized representative</w:t>
            </w:r>
            <w:r w:rsidRPr="007632DC">
              <w:t>, and that consent was freely given.</w:t>
            </w:r>
          </w:p>
        </w:tc>
      </w:tr>
      <w:tr w:rsidR="00973C33" w:rsidTr="00046792">
        <w:trPr>
          <w:trHeight w:val="234"/>
        </w:trPr>
        <w:tc>
          <w:tcPr>
            <w:tcW w:w="468" w:type="dxa"/>
          </w:tcPr>
          <w:p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973C33" w:rsidRPr="00A4274F" w:rsidRDefault="00973C33" w:rsidP="00E60BCE">
            <w:pPr>
              <w:pStyle w:val="StatementLevel1"/>
            </w:pPr>
            <w:r w:rsidRPr="00A4274F">
              <w:t>A copy of the signed and dated summary will be given to the person signing the document.</w:t>
            </w:r>
          </w:p>
        </w:tc>
      </w:tr>
      <w:tr w:rsidR="00973C33" w:rsidTr="00046792">
        <w:trPr>
          <w:trHeight w:val="234"/>
        </w:trPr>
        <w:tc>
          <w:tcPr>
            <w:tcW w:w="468" w:type="dxa"/>
          </w:tcPr>
          <w:p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973C33" w:rsidRDefault="00973C33" w:rsidP="00970024">
            <w:pPr>
              <w:pStyle w:val="StatementLevel1"/>
            </w:pPr>
            <w:r w:rsidRPr="0015634D">
              <w:t xml:space="preserve">A copy </w:t>
            </w:r>
            <w:r>
              <w:t xml:space="preserve">of the signed and dated consent document will </w:t>
            </w:r>
            <w:r w:rsidRPr="0015634D">
              <w:t xml:space="preserve">be given to the person signing the </w:t>
            </w:r>
            <w:r>
              <w:t>document</w:t>
            </w:r>
            <w:r w:rsidRPr="0015634D">
              <w:t>.</w:t>
            </w:r>
          </w:p>
        </w:tc>
      </w:tr>
      <w:tr w:rsidR="00973C33" w:rsidRPr="00952A8A" w:rsidTr="00046792">
        <w:tc>
          <w:tcPr>
            <w:tcW w:w="468" w:type="dxa"/>
          </w:tcPr>
          <w:p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456D75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:rsidR="00973C33" w:rsidRPr="00952A8A" w:rsidRDefault="00973C33" w:rsidP="00970024">
            <w:pPr>
              <w:pStyle w:val="StatementLevel1"/>
            </w:pPr>
            <w:r w:rsidRPr="007D34E5">
              <w:rPr>
                <w:rFonts w:cs="Arial Narrow"/>
              </w:rPr>
              <w:t xml:space="preserve">If there is a signature line for a </w:t>
            </w:r>
            <w:r w:rsidRPr="0009274A">
              <w:t>legally authorized representative</w:t>
            </w:r>
            <w:r w:rsidRPr="007D34E5" w:rsidDel="007A123D">
              <w:rPr>
                <w:rFonts w:cs="Arial Narrow"/>
              </w:rPr>
              <w:t xml:space="preserve"> </w:t>
            </w:r>
            <w:r w:rsidRPr="007D34E5">
              <w:rPr>
                <w:rFonts w:cs="Arial Narrow"/>
              </w:rPr>
              <w:t xml:space="preserve">or parent, the </w:t>
            </w:r>
            <w:r w:rsidR="00456D75">
              <w:rPr>
                <w:rFonts w:cs="Arial Narrow"/>
              </w:rPr>
              <w:t>IRB</w:t>
            </w:r>
            <w:r w:rsidRPr="007D34E5">
              <w:rPr>
                <w:rFonts w:cs="Arial Narrow"/>
              </w:rPr>
              <w:t xml:space="preserve"> has approved inclusion of adults unable to consent or children.</w:t>
            </w:r>
          </w:p>
        </w:tc>
      </w:tr>
    </w:tbl>
    <w:p w:rsidR="001B56EF" w:rsidRDefault="001B56EF" w:rsidP="00A05445"/>
    <w:sectPr w:rsidR="001B56EF" w:rsidSect="00C03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83" w:rsidRDefault="00081483">
      <w:r>
        <w:separator/>
      </w:r>
    </w:p>
  </w:endnote>
  <w:endnote w:type="continuationSeparator" w:id="0">
    <w:p w:rsidR="00081483" w:rsidRDefault="0008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7E" w:rsidRDefault="00A27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1B" w:rsidRPr="00534B1B" w:rsidRDefault="00456D75" w:rsidP="003645C1">
    <w:pPr>
      <w:pStyle w:val="SOPFooter"/>
      <w:tabs>
        <w:tab w:val="right" w:pos="10800"/>
      </w:tabs>
      <w:jc w:val="left"/>
    </w:pPr>
    <w:hyperlink w:history="1"/>
    <w:r w:rsidR="001D1446" w:rsidRPr="009A4687">
      <w:tab/>
    </w:r>
    <w:hyperlink r:id="rId1" w:history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7E" w:rsidRDefault="00A27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83" w:rsidRDefault="00081483">
      <w:r>
        <w:separator/>
      </w:r>
    </w:p>
  </w:footnote>
  <w:footnote w:type="continuationSeparator" w:id="0">
    <w:p w:rsidR="00081483" w:rsidRDefault="0008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7E" w:rsidRDefault="00A27E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21"/>
      <w:gridCol w:w="2865"/>
      <w:gridCol w:w="2865"/>
      <w:gridCol w:w="2865"/>
    </w:tblGrid>
    <w:tr w:rsidR="00C455A7" w:rsidRPr="006520A8" w:rsidTr="00C455A7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C455A7" w:rsidRPr="006520A8" w:rsidRDefault="00456D75" w:rsidP="00BF599A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5EBEA9B4" wp14:editId="53813C6D">
                <wp:extent cx="1098550" cy="563245"/>
                <wp:effectExtent l="0" t="0" r="6350" b="825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C455A7" w:rsidRPr="006520A8" w:rsidRDefault="00C455A7" w:rsidP="00BF599A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C455A7" w:rsidRPr="006520A8" w:rsidTr="00C455A7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C455A7" w:rsidRDefault="00C455A7" w:rsidP="00BF599A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455A7" w:rsidRPr="00EA6348" w:rsidRDefault="00C455A7" w:rsidP="00BF599A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>
            <w:rPr>
              <w:rStyle w:val="SOPLeader"/>
              <w:rFonts w:ascii="Arial" w:hAnsi="Arial" w:cs="Arial"/>
              <w:b w:val="0"/>
            </w:rPr>
            <w:t>Short Form of Consent Documentation</w:t>
          </w:r>
        </w:p>
      </w:tc>
    </w:tr>
    <w:tr w:rsidR="00C455A7" w:rsidRPr="006520A8" w:rsidTr="00C455A7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C455A7" w:rsidRDefault="00C455A7" w:rsidP="00BF599A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455A7" w:rsidRPr="00985449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455A7" w:rsidRPr="006520A8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455A7" w:rsidRPr="006520A8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455A7" w:rsidRPr="006520A8" w:rsidTr="00C455A7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:rsidR="00C455A7" w:rsidRDefault="00C455A7" w:rsidP="00BF599A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455A7" w:rsidRPr="00C97966" w:rsidRDefault="00C455A7" w:rsidP="000314C4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1</w:t>
          </w:r>
          <w:r w:rsidR="000314C4">
            <w:rPr>
              <w:rFonts w:ascii="Arial" w:hAnsi="Arial" w:cs="Arial"/>
            </w:rPr>
            <w:t>7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455A7" w:rsidRPr="006520A8" w:rsidRDefault="00D25CAA" w:rsidP="00BF599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9/26/2013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455A7" w:rsidRPr="006520A8" w:rsidRDefault="00C455A7" w:rsidP="00BF599A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456D75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456D75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AB29A3" w:rsidRPr="00321577" w:rsidRDefault="00AB29A3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7E" w:rsidRDefault="00A27E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682879"/>
    <w:multiLevelType w:val="multilevel"/>
    <w:tmpl w:val="5156C08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6"/>
  </w:num>
  <w:num w:numId="17">
    <w:abstractNumId w:val="12"/>
  </w:num>
  <w:num w:numId="18">
    <w:abstractNumId w:val="25"/>
  </w:num>
  <w:num w:numId="19">
    <w:abstractNumId w:val="24"/>
  </w:num>
  <w:num w:numId="20">
    <w:abstractNumId w:val="23"/>
  </w:num>
  <w:num w:numId="21">
    <w:abstractNumId w:val="27"/>
  </w:num>
  <w:num w:numId="22">
    <w:abstractNumId w:val="15"/>
  </w:num>
  <w:num w:numId="23">
    <w:abstractNumId w:val="11"/>
  </w:num>
  <w:num w:numId="24">
    <w:abstractNumId w:val="29"/>
  </w:num>
  <w:num w:numId="25">
    <w:abstractNumId w:val="14"/>
  </w:num>
  <w:num w:numId="26">
    <w:abstractNumId w:val="17"/>
  </w:num>
  <w:num w:numId="27">
    <w:abstractNumId w:val="2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0C"/>
    <w:rsid w:val="00002548"/>
    <w:rsid w:val="00010E09"/>
    <w:rsid w:val="000314C4"/>
    <w:rsid w:val="00033ABA"/>
    <w:rsid w:val="00041EF1"/>
    <w:rsid w:val="0004423C"/>
    <w:rsid w:val="00046792"/>
    <w:rsid w:val="00067D59"/>
    <w:rsid w:val="000723E2"/>
    <w:rsid w:val="00076A61"/>
    <w:rsid w:val="00081483"/>
    <w:rsid w:val="00090A9D"/>
    <w:rsid w:val="0009263A"/>
    <w:rsid w:val="0009274A"/>
    <w:rsid w:val="000954C3"/>
    <w:rsid w:val="000B4AAD"/>
    <w:rsid w:val="000C2450"/>
    <w:rsid w:val="00107D4B"/>
    <w:rsid w:val="00110B5F"/>
    <w:rsid w:val="001119F5"/>
    <w:rsid w:val="00125404"/>
    <w:rsid w:val="00126A31"/>
    <w:rsid w:val="00126E7C"/>
    <w:rsid w:val="001324B1"/>
    <w:rsid w:val="0015634D"/>
    <w:rsid w:val="00161453"/>
    <w:rsid w:val="00164891"/>
    <w:rsid w:val="0018080F"/>
    <w:rsid w:val="00182F51"/>
    <w:rsid w:val="0019354E"/>
    <w:rsid w:val="00194A43"/>
    <w:rsid w:val="001955F7"/>
    <w:rsid w:val="001A07E7"/>
    <w:rsid w:val="001B0B3D"/>
    <w:rsid w:val="001B1A25"/>
    <w:rsid w:val="001B56EF"/>
    <w:rsid w:val="001D1446"/>
    <w:rsid w:val="001D41EE"/>
    <w:rsid w:val="001F2783"/>
    <w:rsid w:val="00217570"/>
    <w:rsid w:val="002266CE"/>
    <w:rsid w:val="00234E78"/>
    <w:rsid w:val="0024178D"/>
    <w:rsid w:val="00253E25"/>
    <w:rsid w:val="00264EEC"/>
    <w:rsid w:val="00287402"/>
    <w:rsid w:val="002936A0"/>
    <w:rsid w:val="00296DCC"/>
    <w:rsid w:val="002A20FB"/>
    <w:rsid w:val="002B2273"/>
    <w:rsid w:val="002C5928"/>
    <w:rsid w:val="002E098E"/>
    <w:rsid w:val="002E4E74"/>
    <w:rsid w:val="0030441F"/>
    <w:rsid w:val="00305112"/>
    <w:rsid w:val="00321577"/>
    <w:rsid w:val="003267B9"/>
    <w:rsid w:val="00336905"/>
    <w:rsid w:val="003450FA"/>
    <w:rsid w:val="00357C1D"/>
    <w:rsid w:val="003645C1"/>
    <w:rsid w:val="00373896"/>
    <w:rsid w:val="0037422C"/>
    <w:rsid w:val="00380737"/>
    <w:rsid w:val="00397FA8"/>
    <w:rsid w:val="003A0997"/>
    <w:rsid w:val="003B75D3"/>
    <w:rsid w:val="003E1AF6"/>
    <w:rsid w:val="003E4B0C"/>
    <w:rsid w:val="003E6066"/>
    <w:rsid w:val="003E7E4F"/>
    <w:rsid w:val="003F418F"/>
    <w:rsid w:val="004113B3"/>
    <w:rsid w:val="004351BF"/>
    <w:rsid w:val="00436538"/>
    <w:rsid w:val="00456D75"/>
    <w:rsid w:val="0046138D"/>
    <w:rsid w:val="0047565A"/>
    <w:rsid w:val="004A437D"/>
    <w:rsid w:val="004B0D3D"/>
    <w:rsid w:val="004D2EA4"/>
    <w:rsid w:val="00505115"/>
    <w:rsid w:val="0052734A"/>
    <w:rsid w:val="00534B1B"/>
    <w:rsid w:val="00546EA5"/>
    <w:rsid w:val="0055189E"/>
    <w:rsid w:val="005534E2"/>
    <w:rsid w:val="005540BA"/>
    <w:rsid w:val="00560433"/>
    <w:rsid w:val="00562F93"/>
    <w:rsid w:val="0057438B"/>
    <w:rsid w:val="00576376"/>
    <w:rsid w:val="00577406"/>
    <w:rsid w:val="00587C0C"/>
    <w:rsid w:val="005A2F70"/>
    <w:rsid w:val="005A4624"/>
    <w:rsid w:val="005B1B7B"/>
    <w:rsid w:val="005E4515"/>
    <w:rsid w:val="005F668A"/>
    <w:rsid w:val="00627728"/>
    <w:rsid w:val="00635C5D"/>
    <w:rsid w:val="0066006D"/>
    <w:rsid w:val="00662B81"/>
    <w:rsid w:val="00690C47"/>
    <w:rsid w:val="0069117E"/>
    <w:rsid w:val="006A279A"/>
    <w:rsid w:val="006A7F27"/>
    <w:rsid w:val="006B2D3F"/>
    <w:rsid w:val="006C71D4"/>
    <w:rsid w:val="006D0CF1"/>
    <w:rsid w:val="006D73FF"/>
    <w:rsid w:val="00711AFA"/>
    <w:rsid w:val="00746AEB"/>
    <w:rsid w:val="00753655"/>
    <w:rsid w:val="007621F3"/>
    <w:rsid w:val="007632DC"/>
    <w:rsid w:val="00765CA8"/>
    <w:rsid w:val="00782D1E"/>
    <w:rsid w:val="0078559C"/>
    <w:rsid w:val="007C46C1"/>
    <w:rsid w:val="007D15D5"/>
    <w:rsid w:val="007D34E5"/>
    <w:rsid w:val="007D6807"/>
    <w:rsid w:val="00837738"/>
    <w:rsid w:val="00842A85"/>
    <w:rsid w:val="00853F4C"/>
    <w:rsid w:val="0085613A"/>
    <w:rsid w:val="008A14AF"/>
    <w:rsid w:val="008C4045"/>
    <w:rsid w:val="008D601B"/>
    <w:rsid w:val="008E395A"/>
    <w:rsid w:val="008E775A"/>
    <w:rsid w:val="008F27B2"/>
    <w:rsid w:val="0090183C"/>
    <w:rsid w:val="009051E6"/>
    <w:rsid w:val="00920294"/>
    <w:rsid w:val="00921A91"/>
    <w:rsid w:val="00922549"/>
    <w:rsid w:val="00935A7A"/>
    <w:rsid w:val="00936DCA"/>
    <w:rsid w:val="00944550"/>
    <w:rsid w:val="00970024"/>
    <w:rsid w:val="009734DD"/>
    <w:rsid w:val="00973C33"/>
    <w:rsid w:val="009C207A"/>
    <w:rsid w:val="00A05445"/>
    <w:rsid w:val="00A13290"/>
    <w:rsid w:val="00A16B55"/>
    <w:rsid w:val="00A203E7"/>
    <w:rsid w:val="00A2067F"/>
    <w:rsid w:val="00A25D4D"/>
    <w:rsid w:val="00A27E7E"/>
    <w:rsid w:val="00A4274F"/>
    <w:rsid w:val="00A673BA"/>
    <w:rsid w:val="00A73875"/>
    <w:rsid w:val="00A874C8"/>
    <w:rsid w:val="00A91A3E"/>
    <w:rsid w:val="00AA7935"/>
    <w:rsid w:val="00AB29A3"/>
    <w:rsid w:val="00AB5B22"/>
    <w:rsid w:val="00AC0C51"/>
    <w:rsid w:val="00AD4F01"/>
    <w:rsid w:val="00AD5394"/>
    <w:rsid w:val="00AE1DBD"/>
    <w:rsid w:val="00AE2818"/>
    <w:rsid w:val="00B014FE"/>
    <w:rsid w:val="00B0703F"/>
    <w:rsid w:val="00B4278A"/>
    <w:rsid w:val="00B70190"/>
    <w:rsid w:val="00B72CBE"/>
    <w:rsid w:val="00B86C18"/>
    <w:rsid w:val="00B930F5"/>
    <w:rsid w:val="00B973F0"/>
    <w:rsid w:val="00BA00A1"/>
    <w:rsid w:val="00BA6075"/>
    <w:rsid w:val="00BE1E00"/>
    <w:rsid w:val="00BE54A6"/>
    <w:rsid w:val="00BF585A"/>
    <w:rsid w:val="00BF599A"/>
    <w:rsid w:val="00C0319E"/>
    <w:rsid w:val="00C270BA"/>
    <w:rsid w:val="00C3240C"/>
    <w:rsid w:val="00C455A7"/>
    <w:rsid w:val="00C57F3D"/>
    <w:rsid w:val="00C66F73"/>
    <w:rsid w:val="00C7143F"/>
    <w:rsid w:val="00C75807"/>
    <w:rsid w:val="00C83D97"/>
    <w:rsid w:val="00C93AEA"/>
    <w:rsid w:val="00CB31F4"/>
    <w:rsid w:val="00CC6C2B"/>
    <w:rsid w:val="00CF072A"/>
    <w:rsid w:val="00D0092D"/>
    <w:rsid w:val="00D054B6"/>
    <w:rsid w:val="00D10A06"/>
    <w:rsid w:val="00D15898"/>
    <w:rsid w:val="00D20637"/>
    <w:rsid w:val="00D25CAA"/>
    <w:rsid w:val="00DA1AFB"/>
    <w:rsid w:val="00DA4F56"/>
    <w:rsid w:val="00DA7B22"/>
    <w:rsid w:val="00DE7DC9"/>
    <w:rsid w:val="00E22DE3"/>
    <w:rsid w:val="00E4430C"/>
    <w:rsid w:val="00E52454"/>
    <w:rsid w:val="00E60BCE"/>
    <w:rsid w:val="00E77BA3"/>
    <w:rsid w:val="00E85C9D"/>
    <w:rsid w:val="00EB26A2"/>
    <w:rsid w:val="00EC7417"/>
    <w:rsid w:val="00EF1B36"/>
    <w:rsid w:val="00F133CB"/>
    <w:rsid w:val="00F773C1"/>
    <w:rsid w:val="00F86176"/>
    <w:rsid w:val="00FA6863"/>
    <w:rsid w:val="00FC07E4"/>
    <w:rsid w:val="00FD6121"/>
    <w:rsid w:val="00FD7409"/>
    <w:rsid w:val="00FE0F6D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56B5-BB56-46EC-A979-EF21FEF4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Short Form of Consent Documentation</vt:lpstr>
    </vt:vector>
  </TitlesOfParts>
  <Manager>Huron Consulting Group, Inc.</Manager>
  <Company>Huron Consulting Group, Inc.</Company>
  <LinksUpToDate>false</LinksUpToDate>
  <CharactersWithSpaces>2375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Short Form of Consent Documentation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Frank Conte</cp:lastModifiedBy>
  <cp:revision>9</cp:revision>
  <cp:lastPrinted>2008-12-23T18:33:00Z</cp:lastPrinted>
  <dcterms:created xsi:type="dcterms:W3CDTF">2013-10-24T15:31:00Z</dcterms:created>
  <dcterms:modified xsi:type="dcterms:W3CDTF">2014-07-10T18:42:00Z</dcterms:modified>
  <cp:category>WORKSHEET</cp:category>
</cp:coreProperties>
</file>